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1EA7" w14:textId="77777777" w:rsidR="001D23A9" w:rsidRPr="002D564A" w:rsidRDefault="001D23A9" w:rsidP="001D23A9">
      <w:pPr>
        <w:jc w:val="center"/>
        <w:rPr>
          <w:rFonts w:cs="Times New Roman"/>
          <w:sz w:val="29"/>
          <w:szCs w:val="29"/>
        </w:rPr>
      </w:pPr>
      <w:r w:rsidRPr="002D564A">
        <w:rPr>
          <w:rFonts w:cs="Times New Roman"/>
          <w:sz w:val="29"/>
          <w:szCs w:val="29"/>
        </w:rPr>
        <w:t xml:space="preserve">АДМИНИСТРАТИВНАЯ ПРОЦЕДУРА № </w:t>
      </w:r>
      <w:r w:rsidR="005E6ECA" w:rsidRPr="002D564A">
        <w:rPr>
          <w:rFonts w:cs="Times New Roman"/>
          <w:sz w:val="29"/>
          <w:szCs w:val="29"/>
        </w:rPr>
        <w:t>8.8.3</w:t>
      </w:r>
    </w:p>
    <w:p w14:paraId="132B9CDA" w14:textId="77777777" w:rsidR="00A25480" w:rsidRPr="002D564A" w:rsidRDefault="00A25480" w:rsidP="001D23A9">
      <w:pPr>
        <w:jc w:val="center"/>
        <w:rPr>
          <w:rFonts w:cs="Times New Roman"/>
          <w:sz w:val="29"/>
          <w:szCs w:val="29"/>
        </w:rPr>
      </w:pPr>
    </w:p>
    <w:p w14:paraId="0B2D02CF" w14:textId="77777777" w:rsidR="00CA5AA0" w:rsidRPr="002D564A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2D564A">
        <w:rPr>
          <w:rFonts w:cs="Times New Roman"/>
          <w:b/>
          <w:sz w:val="29"/>
          <w:szCs w:val="29"/>
        </w:rPr>
        <w:t>Согласование режима работы после 23.00 и до 7.00</w:t>
      </w:r>
    </w:p>
    <w:p w14:paraId="58D167BC" w14:textId="77777777" w:rsidR="00A25480" w:rsidRPr="002D564A" w:rsidRDefault="005E6ECA" w:rsidP="00A25480">
      <w:pPr>
        <w:jc w:val="center"/>
        <w:rPr>
          <w:rFonts w:cs="Times New Roman"/>
          <w:b/>
          <w:sz w:val="29"/>
          <w:szCs w:val="29"/>
        </w:rPr>
      </w:pPr>
      <w:r w:rsidRPr="002D564A">
        <w:rPr>
          <w:rFonts w:cs="Times New Roman"/>
          <w:b/>
          <w:sz w:val="29"/>
          <w:szCs w:val="29"/>
        </w:rPr>
        <w:t>торгового центр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2D564A" w14:paraId="04DE94F0" w14:textId="77777777" w:rsidTr="00F4361F">
        <w:tc>
          <w:tcPr>
            <w:tcW w:w="3500" w:type="dxa"/>
          </w:tcPr>
          <w:p w14:paraId="74857B66" w14:textId="77777777" w:rsidR="001D23A9" w:rsidRPr="002D564A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14:paraId="3FDBEBAB" w14:textId="77777777" w:rsidR="00BA42A4" w:rsidRPr="002D564A" w:rsidRDefault="00CA5AA0" w:rsidP="00BA42A4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F4361F">
              <w:rPr>
                <w:rFonts w:cs="Times New Roman"/>
                <w:sz w:val="29"/>
                <w:szCs w:val="29"/>
              </w:rPr>
              <w:t>З</w:t>
            </w:r>
            <w:r w:rsidR="00A25480" w:rsidRPr="00F4361F">
              <w:rPr>
                <w:rFonts w:cs="Times New Roman"/>
                <w:sz w:val="29"/>
                <w:szCs w:val="29"/>
              </w:rPr>
              <w:t>аявление</w:t>
            </w:r>
            <w:r w:rsidRPr="00F4361F">
              <w:rPr>
                <w:rFonts w:cs="Times New Roman"/>
                <w:sz w:val="29"/>
                <w:szCs w:val="29"/>
              </w:rPr>
              <w:t xml:space="preserve"> (</w:t>
            </w:r>
            <w:r w:rsidR="00BA42A4">
              <w:rPr>
                <w:rFonts w:cs="Times New Roman"/>
                <w:sz w:val="29"/>
                <w:szCs w:val="29"/>
              </w:rPr>
              <w:t xml:space="preserve">установленная </w:t>
            </w:r>
            <w:r w:rsidR="000A2BDA" w:rsidRPr="002D564A">
              <w:rPr>
                <w:rFonts w:cs="Times New Roman"/>
                <w:sz w:val="29"/>
                <w:szCs w:val="29"/>
              </w:rPr>
              <w:t>форма</w:t>
            </w:r>
            <w:r w:rsidR="00BA42A4">
              <w:rPr>
                <w:rFonts w:cs="Times New Roman"/>
                <w:sz w:val="29"/>
                <w:szCs w:val="29"/>
              </w:rPr>
              <w:t>)</w:t>
            </w:r>
            <w:r w:rsidR="000A2BDA" w:rsidRPr="002D564A">
              <w:rPr>
                <w:rFonts w:cs="Times New Roman"/>
                <w:sz w:val="29"/>
                <w:szCs w:val="29"/>
              </w:rPr>
              <w:t xml:space="preserve"> </w:t>
            </w:r>
          </w:p>
          <w:p w14:paraId="72ECE373" w14:textId="77777777" w:rsidR="001D23A9" w:rsidRPr="002D564A" w:rsidRDefault="001D23A9" w:rsidP="00437E94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2D564A" w14:paraId="3DAEB00E" w14:textId="77777777" w:rsidTr="00F4361F">
        <w:tc>
          <w:tcPr>
            <w:tcW w:w="3500" w:type="dxa"/>
          </w:tcPr>
          <w:p w14:paraId="6A046CDD" w14:textId="77777777" w:rsidR="001D23A9" w:rsidRPr="002D564A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14:paraId="46D14489" w14:textId="77777777" w:rsidR="005D0EDD" w:rsidRPr="002D564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бесплатно</w:t>
            </w:r>
          </w:p>
          <w:p w14:paraId="653F04F9" w14:textId="77777777" w:rsidR="001D23A9" w:rsidRPr="002D564A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D564A" w14:paraId="700140EF" w14:textId="77777777" w:rsidTr="00F4361F">
        <w:tc>
          <w:tcPr>
            <w:tcW w:w="3500" w:type="dxa"/>
          </w:tcPr>
          <w:p w14:paraId="71A4DCA1" w14:textId="77777777" w:rsidR="001D23A9" w:rsidRPr="002D564A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С</w:t>
            </w:r>
            <w:r w:rsidR="001D23A9" w:rsidRPr="002D564A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14:paraId="5CB0FAA2" w14:textId="77777777" w:rsidR="00437E94" w:rsidRPr="002D564A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2D564A">
              <w:rPr>
                <w:sz w:val="29"/>
                <w:szCs w:val="29"/>
              </w:rPr>
              <w:t>15 рабочих дней</w:t>
            </w:r>
          </w:p>
          <w:p w14:paraId="0C8BF34B" w14:textId="77777777" w:rsidR="001D23A9" w:rsidRPr="002D564A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2D564A" w14:paraId="06DB46DD" w14:textId="77777777" w:rsidTr="00F4361F">
        <w:tc>
          <w:tcPr>
            <w:tcW w:w="3500" w:type="dxa"/>
          </w:tcPr>
          <w:p w14:paraId="7B2515F8" w14:textId="77777777" w:rsidR="001D23A9" w:rsidRPr="002D564A" w:rsidRDefault="005D0EDD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14:paraId="58C8C2C1" w14:textId="77777777" w:rsidR="005D0EDD" w:rsidRPr="002D564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бессрочно</w:t>
            </w:r>
          </w:p>
          <w:p w14:paraId="28E4431A" w14:textId="77777777" w:rsidR="005D0EDD" w:rsidRPr="002D564A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14:paraId="57EEFFE1" w14:textId="77777777" w:rsidR="001D23A9" w:rsidRPr="002D564A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2D564A" w14:paraId="244153F8" w14:textId="77777777" w:rsidTr="00F4361F">
        <w:tc>
          <w:tcPr>
            <w:tcW w:w="3500" w:type="dxa"/>
          </w:tcPr>
          <w:p w14:paraId="253A43E2" w14:textId="77777777" w:rsidR="00CA5AA0" w:rsidRPr="002D564A" w:rsidRDefault="00CA5AA0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6134" w:type="dxa"/>
          </w:tcPr>
          <w:p w14:paraId="474B0666" w14:textId="77777777" w:rsidR="00CA5AA0" w:rsidRPr="002D564A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</w:tbl>
    <w:p w14:paraId="4164C906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  <w:bookmarkStart w:id="0" w:name="Par447"/>
      <w:bookmarkEnd w:id="0"/>
    </w:p>
    <w:p w14:paraId="30CB45B9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594827A1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6BAB896F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3E5A4816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27E0A995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6E44DA24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37DFD845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2C4B0596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161F4C2C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7C39484D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2458C620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5B2F41B0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476A05C6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59D131B0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53DEE8D7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2D6575F8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3CA17B7C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35DCF247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65B8CB06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3BC4A601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52887526" w14:textId="77777777" w:rsidR="00EA4434" w:rsidRDefault="00EA443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</w:p>
    <w:p w14:paraId="19F2B318" w14:textId="02214CB5" w:rsidR="00BA42A4" w:rsidRDefault="00BA42A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 xml:space="preserve">                                      </w:t>
      </w:r>
    </w:p>
    <w:p w14:paraId="0ECD652E" w14:textId="77777777" w:rsidR="00BA42A4" w:rsidRPr="00D40534" w:rsidRDefault="00BA42A4" w:rsidP="00D40534">
      <w:pPr>
        <w:widowControl w:val="0"/>
        <w:autoSpaceDE w:val="0"/>
        <w:autoSpaceDN w:val="0"/>
        <w:adjustRightInd w:val="0"/>
        <w:spacing w:line="280" w:lineRule="exact"/>
        <w:ind w:left="4536" w:firstLine="0"/>
        <w:rPr>
          <w:rFonts w:eastAsia="Times New Roman" w:cs="Times New Roman"/>
          <w:i/>
          <w:sz w:val="24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lastRenderedPageBreak/>
        <w:t xml:space="preserve">        </w:t>
      </w:r>
      <w:r w:rsidRPr="00D40534">
        <w:rPr>
          <w:rFonts w:eastAsia="Times New Roman" w:cs="Times New Roman"/>
          <w:i/>
          <w:sz w:val="24"/>
          <w:szCs w:val="30"/>
          <w:lang w:eastAsia="ru-RU"/>
        </w:rPr>
        <w:t>УТВЕРЖДЕНО</w:t>
      </w:r>
    </w:p>
    <w:p w14:paraId="78AF57CB" w14:textId="77777777" w:rsidR="00BA42A4" w:rsidRPr="00D40534" w:rsidRDefault="00BA42A4" w:rsidP="00D40534">
      <w:pPr>
        <w:widowControl w:val="0"/>
        <w:autoSpaceDE w:val="0"/>
        <w:autoSpaceDN w:val="0"/>
        <w:adjustRightInd w:val="0"/>
        <w:spacing w:line="280" w:lineRule="exact"/>
        <w:ind w:left="4536" w:firstLine="0"/>
        <w:rPr>
          <w:rFonts w:eastAsia="Times New Roman" w:cs="Times New Roman"/>
          <w:i/>
          <w:sz w:val="24"/>
          <w:szCs w:val="30"/>
          <w:lang w:eastAsia="ru-RU"/>
        </w:rPr>
      </w:pPr>
      <w:r w:rsidRPr="00D40534">
        <w:rPr>
          <w:rFonts w:eastAsia="Times New Roman" w:cs="Times New Roman"/>
          <w:i/>
          <w:sz w:val="24"/>
          <w:szCs w:val="30"/>
          <w:lang w:eastAsia="ru-RU"/>
        </w:rPr>
        <w:t xml:space="preserve"> Постановление</w:t>
      </w:r>
    </w:p>
    <w:p w14:paraId="79C80EE3" w14:textId="77777777" w:rsidR="00BA42A4" w:rsidRPr="00D40534" w:rsidRDefault="00BA42A4" w:rsidP="00D40534">
      <w:pPr>
        <w:widowControl w:val="0"/>
        <w:autoSpaceDE w:val="0"/>
        <w:autoSpaceDN w:val="0"/>
        <w:adjustRightInd w:val="0"/>
        <w:spacing w:line="280" w:lineRule="exact"/>
        <w:ind w:left="4536" w:firstLine="0"/>
        <w:rPr>
          <w:rFonts w:eastAsia="Times New Roman" w:cs="Times New Roman"/>
          <w:i/>
          <w:sz w:val="24"/>
          <w:szCs w:val="30"/>
          <w:lang w:eastAsia="ru-RU"/>
        </w:rPr>
      </w:pPr>
      <w:r w:rsidRPr="00D40534">
        <w:rPr>
          <w:rFonts w:eastAsia="Times New Roman" w:cs="Times New Roman"/>
          <w:i/>
          <w:sz w:val="24"/>
          <w:szCs w:val="30"/>
          <w:lang w:eastAsia="ru-RU"/>
        </w:rPr>
        <w:t>Министерства антимонопольного</w:t>
      </w:r>
    </w:p>
    <w:p w14:paraId="0AF01C52" w14:textId="77777777" w:rsidR="00BA42A4" w:rsidRPr="00D40534" w:rsidRDefault="00D40534" w:rsidP="00D40534">
      <w:pPr>
        <w:widowControl w:val="0"/>
        <w:autoSpaceDE w:val="0"/>
        <w:autoSpaceDN w:val="0"/>
        <w:adjustRightInd w:val="0"/>
        <w:spacing w:line="280" w:lineRule="exact"/>
        <w:ind w:left="4536" w:firstLine="0"/>
        <w:rPr>
          <w:rFonts w:eastAsia="Times New Roman" w:cs="Times New Roman"/>
          <w:i/>
          <w:sz w:val="24"/>
          <w:szCs w:val="30"/>
          <w:lang w:eastAsia="ru-RU"/>
        </w:rPr>
      </w:pPr>
      <w:r>
        <w:rPr>
          <w:rFonts w:eastAsia="Times New Roman" w:cs="Times New Roman"/>
          <w:i/>
          <w:sz w:val="24"/>
          <w:szCs w:val="30"/>
          <w:lang w:eastAsia="ru-RU"/>
        </w:rPr>
        <w:t xml:space="preserve"> </w:t>
      </w:r>
      <w:r w:rsidR="00BA42A4" w:rsidRPr="00D40534">
        <w:rPr>
          <w:rFonts w:eastAsia="Times New Roman" w:cs="Times New Roman"/>
          <w:i/>
          <w:sz w:val="24"/>
          <w:szCs w:val="30"/>
          <w:lang w:eastAsia="ru-RU"/>
        </w:rPr>
        <w:t>регулирования и торговли</w:t>
      </w:r>
    </w:p>
    <w:p w14:paraId="387B2106" w14:textId="77777777" w:rsidR="00BA42A4" w:rsidRPr="00D40534" w:rsidRDefault="00BA42A4" w:rsidP="00D40534">
      <w:pPr>
        <w:widowControl w:val="0"/>
        <w:autoSpaceDE w:val="0"/>
        <w:autoSpaceDN w:val="0"/>
        <w:adjustRightInd w:val="0"/>
        <w:spacing w:line="280" w:lineRule="exact"/>
        <w:ind w:left="4536" w:firstLine="0"/>
        <w:rPr>
          <w:rFonts w:eastAsia="Times New Roman" w:cs="Times New Roman"/>
          <w:i/>
          <w:sz w:val="24"/>
          <w:szCs w:val="30"/>
          <w:lang w:eastAsia="ru-RU"/>
        </w:rPr>
      </w:pPr>
      <w:r w:rsidRPr="00D40534">
        <w:rPr>
          <w:rFonts w:eastAsia="Times New Roman" w:cs="Times New Roman"/>
          <w:i/>
          <w:sz w:val="24"/>
          <w:szCs w:val="30"/>
          <w:lang w:eastAsia="ru-RU"/>
        </w:rPr>
        <w:t>Республики Беларусь</w:t>
      </w:r>
    </w:p>
    <w:p w14:paraId="66AEB599" w14:textId="77777777" w:rsidR="00BA42A4" w:rsidRPr="00D40534" w:rsidRDefault="00BA42A4" w:rsidP="00D40534">
      <w:pPr>
        <w:widowControl w:val="0"/>
        <w:autoSpaceDE w:val="0"/>
        <w:autoSpaceDN w:val="0"/>
        <w:adjustRightInd w:val="0"/>
        <w:spacing w:line="280" w:lineRule="exact"/>
        <w:ind w:left="4536" w:firstLine="0"/>
        <w:rPr>
          <w:rFonts w:eastAsia="Times New Roman" w:cs="Times New Roman"/>
          <w:i/>
          <w:sz w:val="24"/>
          <w:szCs w:val="30"/>
          <w:lang w:eastAsia="ru-RU"/>
        </w:rPr>
      </w:pPr>
      <w:r w:rsidRPr="00D40534">
        <w:rPr>
          <w:rFonts w:eastAsia="Times New Roman" w:cs="Times New Roman"/>
          <w:i/>
          <w:sz w:val="24"/>
          <w:szCs w:val="30"/>
          <w:lang w:eastAsia="ru-RU"/>
        </w:rPr>
        <w:t>12.01.2022 № 5</w:t>
      </w:r>
    </w:p>
    <w:p w14:paraId="5779A74A" w14:textId="77777777" w:rsidR="00BA42A4" w:rsidRPr="00D40534" w:rsidRDefault="00BA42A4" w:rsidP="00D40534">
      <w:pPr>
        <w:widowControl w:val="0"/>
        <w:autoSpaceDE w:val="0"/>
        <w:autoSpaceDN w:val="0"/>
        <w:adjustRightInd w:val="0"/>
        <w:ind w:left="4536" w:firstLine="0"/>
        <w:jc w:val="center"/>
        <w:rPr>
          <w:rFonts w:eastAsia="Times New Roman" w:cs="Times New Roman"/>
          <w:b/>
          <w:bCs/>
          <w:i/>
          <w:sz w:val="24"/>
          <w:szCs w:val="3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BA42A4" w:rsidRPr="00BA42A4" w14:paraId="3150A856" w14:textId="77777777" w:rsidTr="00BA42A4">
        <w:tc>
          <w:tcPr>
            <w:tcW w:w="6516" w:type="dxa"/>
          </w:tcPr>
          <w:p w14:paraId="7113B39F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bCs/>
                <w:szCs w:val="30"/>
              </w:rPr>
            </w:pPr>
          </w:p>
          <w:p w14:paraId="1BDED0A0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left"/>
              <w:rPr>
                <w:bCs/>
                <w:szCs w:val="30"/>
              </w:rPr>
            </w:pPr>
            <w:r w:rsidRPr="00BA42A4">
              <w:rPr>
                <w:bCs/>
                <w:szCs w:val="30"/>
              </w:rPr>
              <w:t>РЕГЛАМЕНТ</w:t>
            </w:r>
          </w:p>
          <w:p w14:paraId="4DF65953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rPr>
                <w:bCs/>
                <w:szCs w:val="30"/>
              </w:rPr>
            </w:pPr>
            <w:r w:rsidRPr="00BA42A4">
              <w:rPr>
                <w:bCs/>
                <w:szCs w:val="30"/>
              </w:rPr>
              <w:t xml:space="preserve">административной процедуры, осуществляемой в отношении субъектов хозяйствования,                         по подпункту </w:t>
            </w:r>
            <w:r w:rsidRPr="00BA42A4">
              <w:rPr>
                <w:b/>
                <w:bCs/>
                <w:szCs w:val="30"/>
              </w:rPr>
              <w:t>8.8.3</w:t>
            </w:r>
            <w:r w:rsidRPr="00BA42A4">
              <w:rPr>
                <w:bCs/>
                <w:szCs w:val="30"/>
              </w:rPr>
              <w:t xml:space="preserve"> «Согласование режима работы после 23.00 и до 7.00 торгового центра»</w:t>
            </w:r>
          </w:p>
          <w:p w14:paraId="7ECD9EC3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30"/>
              </w:rPr>
            </w:pPr>
          </w:p>
        </w:tc>
      </w:tr>
    </w:tbl>
    <w:p w14:paraId="7E56AAB4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1. Особенности осуществления административной процедуры:</w:t>
      </w:r>
    </w:p>
    <w:p w14:paraId="5DDFB5D2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1.1. наименование уполномоченного органа (подведомственность административной процедуры) - районный, городской исполнительный комитет (кроме г. Минска), местная администрация района в г. Минске по месту нахождения торгового центра.</w:t>
      </w:r>
    </w:p>
    <w:p w14:paraId="6A4F31FF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В случае расположения торгового центра на территории Китайско-Белорусского индустриального парка «Великий камень» - государственное учреждение «Администрация Китайско-Белорусского индустриального парка «Великий камень» (далее – администрация парка);</w:t>
      </w:r>
    </w:p>
    <w:p w14:paraId="7B3DF560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1.2. наименование государственного органа, иной организации, осуществляющих 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 заявлений заинтересованных лиц, - служба «одно окно» (в случае, если уполномоченным органом является районный, городской исполнительный комитет (кроме г. Минска), местная администрация района в г. Минске);</w:t>
      </w:r>
    </w:p>
    <w:p w14:paraId="12FB59BE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1.3. нормативные правовые акты, регулирующие порядок осуществления административной процедуры:</w:t>
      </w:r>
    </w:p>
    <w:p w14:paraId="4FAE76DC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Закон Республики Беларусь от 28 октября 2008 г. № 433-З «Об основах административных процедур»;</w:t>
      </w:r>
    </w:p>
    <w:p w14:paraId="7312AF89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Закон Республики Беларусь от 8 января 2014 г. № 128-З «О государственном регулировании торговли и общественного питания»;</w:t>
      </w:r>
    </w:p>
    <w:p w14:paraId="2EE4FDE7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Декрет Президента Республики Беларусь от 23 ноября 2017 г. № 7 «О развитии предпринимательства»;</w:t>
      </w:r>
    </w:p>
    <w:p w14:paraId="21ED4662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Указ Президента Республики Беларусь от 12 мая 2017 г. № 166 «О совершенствовании специального правового режима Китайско-Белорусского индустриального парка «Великий камень»;</w:t>
      </w:r>
    </w:p>
    <w:p w14:paraId="26B1F1AC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Указ Президента Республики Беларусь от 25 июня 2021 г. № 240  «Об административных процедурах, осуществляемых в отношении субъектов хозяйствования»;</w:t>
      </w:r>
    </w:p>
    <w:p w14:paraId="139125AF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lastRenderedPageBreak/>
        <w:t>постановление Совета Министров Республики Беларусь от 9 июня 2021 г. № 319 «О согласовании режима работы розничных торговых объектов, объектов общественного питания, торговых центров и рынков после 23.00 и до 7.00»;</w:t>
      </w:r>
    </w:p>
    <w:p w14:paraId="425F6804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постановление Совета Министров Республики Беларусь от 24 сентября 2021 г. № 548 «Об административных процедурах, осуществляемых в отношении субъектов хозяйствования»;</w:t>
      </w:r>
    </w:p>
    <w:p w14:paraId="61263931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1.4. иные имеющиеся особенности осуществления административной процедуры:</w:t>
      </w:r>
    </w:p>
    <w:p w14:paraId="126D018B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1.4.1. дополнительные основания для отказа в осуществлении административной процедуры по сравнению с Законом Республики Беларусь «Об основах административных процедур» определены                                  в пункте 7 Положения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, утвержденного постановлением Совета Министров Республики Беларусь от 9 июня 2021 г. № 319;</w:t>
      </w:r>
    </w:p>
    <w:p w14:paraId="7AE0E4D2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1.4.2. обжалование административного решения, принятого администрацией парка, осуществляется в судебном порядке.</w:t>
      </w:r>
    </w:p>
    <w:p w14:paraId="20B73664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2. Документы и (или) сведения, необходимые для осуществления административной процедуры:</w:t>
      </w:r>
    </w:p>
    <w:p w14:paraId="2FAE5599" w14:textId="77777777" w:rsidR="00BA42A4" w:rsidRPr="00BA42A4" w:rsidRDefault="00BA42A4" w:rsidP="00BA42A4">
      <w:pPr>
        <w:widowControl w:val="0"/>
        <w:autoSpaceDE w:val="0"/>
        <w:autoSpaceDN w:val="0"/>
        <w:adjustRightInd w:val="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2.1. представляемые заинтересованным лицом:</w:t>
      </w:r>
    </w:p>
    <w:p w14:paraId="4E169C0F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3043"/>
        <w:gridCol w:w="3548"/>
      </w:tblGrid>
      <w:tr w:rsidR="00BA42A4" w:rsidRPr="00BA42A4" w14:paraId="1C6C72FD" w14:textId="77777777" w:rsidTr="00F4361F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BE3E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Наименование документа и (или) сведений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45B7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Требования, предъявляемые к документу и (или) сведениям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3441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Форма и порядок представления документа и (или) сведений</w:t>
            </w:r>
          </w:p>
        </w:tc>
      </w:tr>
      <w:tr w:rsidR="00BA42A4" w:rsidRPr="00BA42A4" w14:paraId="26263A24" w14:textId="77777777" w:rsidTr="00F4361F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116E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142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заявление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9D614E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left="74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по форме согласно приложению к Положению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ADDF4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в районный, городской исполнительный комитет (кроме г. Минска), местную администрацию района в г. Минске -</w:t>
            </w:r>
          </w:p>
          <w:p w14:paraId="1611B3C8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в письменной форме:</w:t>
            </w:r>
          </w:p>
          <w:p w14:paraId="402AC6D7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в ходе приема заинтересованного лица;</w:t>
            </w:r>
          </w:p>
          <w:p w14:paraId="441AEF03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по почте;</w:t>
            </w:r>
          </w:p>
          <w:p w14:paraId="585015D0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нарочным (курьером)</w:t>
            </w:r>
          </w:p>
          <w:p w14:paraId="1361B098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</w:rPr>
            </w:pPr>
          </w:p>
          <w:p w14:paraId="25C07D81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в администрацию парка -</w:t>
            </w:r>
          </w:p>
          <w:p w14:paraId="649B7FE0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в письменной форме:</w:t>
            </w:r>
          </w:p>
          <w:p w14:paraId="3C858F30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в ходе приема заинтересованного лица;</w:t>
            </w:r>
          </w:p>
          <w:p w14:paraId="6AD303F8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по почте;</w:t>
            </w:r>
          </w:p>
          <w:p w14:paraId="3C4C31A3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нарочным (курьером);</w:t>
            </w:r>
          </w:p>
          <w:p w14:paraId="52190D76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left="147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 xml:space="preserve">в электронной форме - через интернет-сайт </w:t>
            </w:r>
            <w:r w:rsidRPr="00BA42A4">
              <w:rPr>
                <w:rFonts w:eastAsia="Times New Roman" w:cs="Times New Roman"/>
                <w:szCs w:val="30"/>
              </w:rPr>
              <w:lastRenderedPageBreak/>
              <w:t>системы комплексного обслуживания по принципу «одна станция» (onestation.by)</w:t>
            </w:r>
          </w:p>
        </w:tc>
      </w:tr>
    </w:tbl>
    <w:p w14:paraId="23913B7D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15A3FE08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«Об основах административных процедур»;</w:t>
      </w:r>
    </w:p>
    <w:p w14:paraId="4F5547A8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2.2. запрашиваемые (получаемые) уполномоченным органом самостоятельно:</w:t>
      </w:r>
    </w:p>
    <w:p w14:paraId="15AACE34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963"/>
      </w:tblGrid>
      <w:tr w:rsidR="00BA42A4" w:rsidRPr="00BA42A4" w14:paraId="03AB3306" w14:textId="77777777" w:rsidTr="00F4361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5005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Наименование документа и (или) сведений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B352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BA42A4" w:rsidRPr="00BA42A4" w14:paraId="41E8EF74" w14:textId="77777777" w:rsidTr="00F4361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25AD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заключение о соответствии или несоответствии объекта критериям общественной безопасности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360A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left="118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территориальный орган внутренних дел</w:t>
            </w:r>
          </w:p>
        </w:tc>
      </w:tr>
    </w:tbl>
    <w:p w14:paraId="20371C78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7D4BED93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3. 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14:paraId="64E61344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2834"/>
        <w:gridCol w:w="2839"/>
      </w:tblGrid>
      <w:tr w:rsidR="00BA42A4" w:rsidRPr="00BA42A4" w14:paraId="67A9DAC3" w14:textId="77777777" w:rsidTr="00F4361F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0313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Наименование документ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D4E8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Срок действи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9C6D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Форма представления</w:t>
            </w:r>
          </w:p>
        </w:tc>
      </w:tr>
      <w:tr w:rsidR="00BA42A4" w:rsidRPr="00BA42A4" w14:paraId="1D4A0189" w14:textId="77777777" w:rsidTr="00F4361F"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A85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согласованный режим работы после 23.00 и до 7.00</w:t>
            </w:r>
          </w:p>
          <w:p w14:paraId="2949CECC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3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F32F7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74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бессрочно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A2F2D2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137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письменная</w:t>
            </w:r>
          </w:p>
        </w:tc>
      </w:tr>
    </w:tbl>
    <w:p w14:paraId="3B29B4CB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4A09A949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Иные действия, совершаемые уполномоченным органом по исполнению административного решения, - администрация парка размещает уведомление о принятом административном решении в реестре административных и иных решений, принимаемых администрацией парка при осуществлении административных процедур.</w:t>
      </w:r>
    </w:p>
    <w:p w14:paraId="6FB031AE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30"/>
          <w:lang w:eastAsia="ru-RU"/>
        </w:rPr>
      </w:pPr>
    </w:p>
    <w:p w14:paraId="556ECA15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Cs w:val="30"/>
          <w:lang w:eastAsia="ru-RU"/>
        </w:rPr>
      </w:pPr>
      <w:r w:rsidRPr="00BA42A4">
        <w:rPr>
          <w:rFonts w:eastAsia="Times New Roman" w:cs="Times New Roman"/>
          <w:szCs w:val="30"/>
          <w:lang w:eastAsia="ru-RU"/>
        </w:rPr>
        <w:t>4. Порядок подачи (отзыва) административной жалобы:</w:t>
      </w:r>
    </w:p>
    <w:p w14:paraId="164B7ACC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4113"/>
      </w:tblGrid>
      <w:tr w:rsidR="00BA42A4" w:rsidRPr="00BA42A4" w14:paraId="7A75C77A" w14:textId="77777777" w:rsidTr="00F4361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9E8D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lastRenderedPageBreak/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7B23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BA42A4" w:rsidRPr="00BA42A4" w14:paraId="6E2BEE26" w14:textId="77777777" w:rsidTr="00F4361F"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464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областной исполнительный комитет, Минский городской исполнительный комитет - по административному решению, принятому соответствующим районным, городским исполнительным комитетом (кроме г. Минска), местной администрацией района в г. Минске</w:t>
            </w:r>
          </w:p>
          <w:p w14:paraId="2B4DA78D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left="142" w:firstLine="0"/>
              <w:jc w:val="left"/>
              <w:rPr>
                <w:rFonts w:eastAsia="Times New Roman" w:cs="Times New Roman"/>
                <w:szCs w:val="3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1A10A" w14:textId="77777777" w:rsidR="00BA42A4" w:rsidRPr="00BA42A4" w:rsidRDefault="00BA42A4" w:rsidP="00BA42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30"/>
              </w:rPr>
            </w:pPr>
            <w:r w:rsidRPr="00BA42A4">
              <w:rPr>
                <w:rFonts w:eastAsia="Times New Roman" w:cs="Times New Roman"/>
                <w:szCs w:val="30"/>
              </w:rPr>
              <w:t>письменная</w:t>
            </w:r>
          </w:p>
        </w:tc>
      </w:tr>
    </w:tbl>
    <w:p w14:paraId="265C08C4" w14:textId="580311E4" w:rsidR="00F4361F" w:rsidRDefault="00F4361F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08D23591" w14:textId="035DB812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3D6B4D73" w14:textId="5887167C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5176677E" w14:textId="466D1B73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62C2D9FA" w14:textId="6831256F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4075F674" w14:textId="087CA5E6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30F50F4B" w14:textId="44588690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132F25BF" w14:textId="12C7C54A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14E86481" w14:textId="32645A51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4EE9AAC5" w14:textId="75491D22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10EF8BD4" w14:textId="50D3FBD6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6F7126F1" w14:textId="62EFE276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27CFACE6" w14:textId="6528B9D6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666E2F1E" w14:textId="2C126CB7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59E161A6" w14:textId="366C0DD9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6A5C10ED" w14:textId="69023ECB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162FE4C4" w14:textId="4667DFB6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19FE1EEA" w14:textId="44F4A9A9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791D8A23" w14:textId="7D49676F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0411FDF2" w14:textId="4147E0B1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7D83AD7B" w14:textId="3FA336F4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737FFE70" w14:textId="1050F9B0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0D87971A" w14:textId="25BC82D5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4BF3FCAC" w14:textId="6A311D69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7942378F" w14:textId="7C5A50CC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2FDA9906" w14:textId="702D38D8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11EAA31E" w14:textId="7180780F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688AC032" w14:textId="2DFC3BF8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409571F6" w14:textId="4041AE2D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p w14:paraId="32C3DCF3" w14:textId="77777777" w:rsidR="00EA4434" w:rsidRDefault="00EA443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4088"/>
      </w:tblGrid>
      <w:tr w:rsidR="00F4361F" w:rsidRPr="00F4361F" w14:paraId="718395DD" w14:textId="77777777" w:rsidTr="00BA2B4D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C8FC7A" w14:textId="77777777" w:rsidR="00F4361F" w:rsidRPr="00F4361F" w:rsidRDefault="00F4361F" w:rsidP="00F4361F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lastRenderedPageBreak/>
              <w:br w:type="page"/>
            </w: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8AB3C7" w14:textId="77777777" w:rsidR="00F4361F" w:rsidRPr="00F4361F" w:rsidRDefault="00F4361F" w:rsidP="00F4361F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4361F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</w:p>
          <w:p w14:paraId="241FC2DE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4361F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F4361F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F4361F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F4361F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F4361F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14:paraId="6019299B" w14:textId="77777777" w:rsidR="00F4361F" w:rsidRPr="00F4361F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14:paraId="405E15EC" w14:textId="77777777" w:rsidR="00F4361F" w:rsidRPr="00F4361F" w:rsidRDefault="00F4361F" w:rsidP="00F4361F">
      <w:pPr>
        <w:ind w:firstLine="0"/>
        <w:jc w:val="right"/>
        <w:rPr>
          <w:rFonts w:eastAsia="Times New Roman" w:cs="Times New Roman"/>
          <w:sz w:val="22"/>
          <w:lang w:eastAsia="ru-RU"/>
        </w:rPr>
      </w:pPr>
      <w:r w:rsidRPr="00F4361F">
        <w:rPr>
          <w:rFonts w:eastAsia="Times New Roman" w:cs="Times New Roman"/>
          <w:sz w:val="22"/>
          <w:lang w:eastAsia="ru-RU"/>
        </w:rPr>
        <w:t>Форма</w:t>
      </w:r>
    </w:p>
    <w:p w14:paraId="747BC6D0" w14:textId="77777777" w:rsidR="00F4361F" w:rsidRPr="00F4361F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381"/>
      </w:tblGrid>
      <w:tr w:rsidR="00F4361F" w:rsidRPr="00F4361F" w14:paraId="3550EE4A" w14:textId="77777777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870FB9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731748" w14:textId="77777777" w:rsidR="00F4361F" w:rsidRPr="00F4361F" w:rsidRDefault="00F4361F" w:rsidP="00F4361F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361F" w:rsidRPr="00F4361F" w14:paraId="68AC9183" w14:textId="77777777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D24B25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99C879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</w:p>
        </w:tc>
      </w:tr>
      <w:tr w:rsidR="00F4361F" w:rsidRPr="00F4361F" w14:paraId="2DEB5D1C" w14:textId="77777777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573A56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65D6BA" w14:textId="77777777" w:rsidR="00F4361F" w:rsidRPr="00F4361F" w:rsidRDefault="00F4361F" w:rsidP="00F4361F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F4361F" w14:paraId="02F9A17C" w14:textId="77777777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FD636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9A3B2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F4361F" w:rsidRPr="00F4361F" w14:paraId="6CF0A249" w14:textId="77777777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B4BFE7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32E10D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361F" w:rsidRPr="00F4361F" w14:paraId="4467CE53" w14:textId="77777777" w:rsidTr="00BA2B4D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EC04E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745EDC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14:paraId="5D632D07" w14:textId="77777777" w:rsidR="00F4361F" w:rsidRPr="00F4361F" w:rsidRDefault="00F4361F" w:rsidP="00F4361F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4361F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F4361F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14:paraId="40C34E71" w14:textId="77777777" w:rsidR="00F4361F" w:rsidRPr="00F4361F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14:paraId="1FA52A48" w14:textId="77777777" w:rsidR="00F4361F" w:rsidRPr="00F4361F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4"/>
        <w:gridCol w:w="4084"/>
      </w:tblGrid>
      <w:tr w:rsidR="00F4361F" w:rsidRPr="00F4361F" w14:paraId="0FC494E1" w14:textId="77777777" w:rsidTr="00BA2B4D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53CED8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30146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14:paraId="3CD263FD" w14:textId="77777777" w:rsidTr="00BA2B4D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9022EE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98B7DD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14:paraId="39633258" w14:textId="77777777" w:rsidTr="00BA2B4D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52BE6B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600315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14:paraId="48493423" w14:textId="77777777" w:rsidTr="00BA2B4D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8F1B3C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4884A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3CBD6144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61F2AA" w14:textId="77777777" w:rsidR="00F4361F" w:rsidRPr="00F4361F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14:paraId="37A73654" w14:textId="77777777" w:rsidR="00F4361F" w:rsidRPr="00F4361F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14:paraId="24DC14CD" w14:textId="77777777" w:rsidR="00F4361F" w:rsidRPr="00F4361F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3"/>
        <w:gridCol w:w="817"/>
        <w:gridCol w:w="816"/>
        <w:gridCol w:w="816"/>
        <w:gridCol w:w="816"/>
        <w:gridCol w:w="820"/>
      </w:tblGrid>
      <w:tr w:rsidR="00F4361F" w:rsidRPr="00F4361F" w14:paraId="2E548CD1" w14:textId="77777777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16BF9C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C193EC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14:paraId="6339EC6A" w14:textId="77777777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AAFDB9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48D34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14:paraId="07171000" w14:textId="77777777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F8742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64C644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14:paraId="52ABBDC8" w14:textId="77777777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CD75B1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28C8C9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14:paraId="0AA7EF68" w14:textId="77777777" w:rsidTr="00BA2B4D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9C77AD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жим работы объекта: </w:t>
            </w:r>
          </w:p>
        </w:tc>
      </w:tr>
      <w:tr w:rsidR="00F4361F" w:rsidRPr="00F4361F" w14:paraId="0F4CCFAF" w14:textId="77777777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982E2A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2FE2BD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1A5290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E395A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4AFFC5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430CC0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F4361F" w:rsidRPr="00F4361F" w14:paraId="058294DC" w14:textId="77777777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C82D51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F2D80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186BB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9A77BE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F09CA0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56F7C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F4361F" w:rsidRPr="00F4361F" w14:paraId="50972F88" w14:textId="77777777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560DC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B1DDCF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14:paraId="42762813" w14:textId="77777777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074C5F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09BBCA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361F" w:rsidRPr="00F4361F" w14:paraId="346B20AB" w14:textId="77777777" w:rsidTr="00BA2B4D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EC25C3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7180E9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CD1188A" w14:textId="77777777" w:rsidR="00F4361F" w:rsidRPr="00F4361F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2483"/>
        <w:gridCol w:w="2774"/>
      </w:tblGrid>
      <w:tr w:rsidR="00F4361F" w:rsidRPr="00F4361F" w14:paraId="044C7E87" w14:textId="77777777" w:rsidTr="00BA2B4D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7267F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437CB11A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A2F98E" w14:textId="77777777" w:rsidR="00F4361F" w:rsidRPr="00F4361F" w:rsidRDefault="00F4361F" w:rsidP="00F4361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F4361F" w:rsidRPr="00F4361F" w14:paraId="6D1499F9" w14:textId="77777777" w:rsidTr="00BA2B4D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9EAE87" w14:textId="77777777" w:rsidR="00F4361F" w:rsidRPr="00F4361F" w:rsidRDefault="00F4361F" w:rsidP="00F4361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9A2E56" w14:textId="77777777" w:rsidR="00F4361F" w:rsidRPr="00F4361F" w:rsidRDefault="00F4361F" w:rsidP="00F4361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0630C" w14:textId="77777777" w:rsidR="00F4361F" w:rsidRPr="00F4361F" w:rsidRDefault="00F4361F" w:rsidP="00F4361F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4A63E4C3" w14:textId="77777777" w:rsidR="00F4361F" w:rsidRPr="00F4361F" w:rsidRDefault="00F4361F" w:rsidP="00F4361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14:paraId="754BD7B1" w14:textId="77777777" w:rsidR="00F4361F" w:rsidRPr="00F4361F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14:paraId="799E8CBF" w14:textId="77777777" w:rsidR="00F4361F" w:rsidRPr="00F4361F" w:rsidRDefault="00F4361F" w:rsidP="00F4361F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4361F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14:paraId="528A6782" w14:textId="77777777" w:rsidR="00F4361F" w:rsidRPr="00F4361F" w:rsidRDefault="00F4361F" w:rsidP="00F4361F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F4361F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14:paraId="22B1C444" w14:textId="77777777" w:rsidR="00F4361F" w:rsidRPr="00F4361F" w:rsidRDefault="00F4361F" w:rsidP="00F4361F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F4361F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14:paraId="18C3169C" w14:textId="77777777" w:rsidR="00F4361F" w:rsidRPr="00F4361F" w:rsidRDefault="00F4361F" w:rsidP="00F4361F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F4361F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14:paraId="0F47111A" w14:textId="77777777" w:rsidR="00F4361F" w:rsidRPr="00F4361F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14:paraId="3467CF4A" w14:textId="77777777" w:rsidR="00F4361F" w:rsidRPr="00F4361F" w:rsidRDefault="00F4361F" w:rsidP="00F4361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14:paraId="0D88103E" w14:textId="77777777" w:rsidR="00F4361F" w:rsidRPr="00F4361F" w:rsidRDefault="00F4361F" w:rsidP="00F4361F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14:paraId="37E3E381" w14:textId="77777777" w:rsidR="00BA42A4" w:rsidRPr="00BA42A4" w:rsidRDefault="00BA42A4" w:rsidP="00BA42A4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sectPr w:rsidR="00BA42A4" w:rsidRPr="00BA42A4" w:rsidSect="00D4053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2073506487">
    <w:abstractNumId w:val="2"/>
  </w:num>
  <w:num w:numId="2" w16cid:durableId="250358754">
    <w:abstractNumId w:val="3"/>
  </w:num>
  <w:num w:numId="3" w16cid:durableId="912350755">
    <w:abstractNumId w:val="0"/>
  </w:num>
  <w:num w:numId="4" w16cid:durableId="59718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D564A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85C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02E6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56C2"/>
    <w:rsid w:val="005E6ECA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7410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42A4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34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63CD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A4434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361F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017F"/>
  <w15:docId w15:val="{4C822579-1B62-4A6A-9961-E5C6A2A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A4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543B-F3F8-4FB3-92A7-571960E9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6-25T09:20:00Z</cp:lastPrinted>
  <dcterms:created xsi:type="dcterms:W3CDTF">2022-08-02T10:43:00Z</dcterms:created>
  <dcterms:modified xsi:type="dcterms:W3CDTF">2022-08-02T10:44:00Z</dcterms:modified>
</cp:coreProperties>
</file>